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90900" w:rsidRPr="00AA6748">
        <w:rPr>
          <w:rFonts w:eastAsia="Arial Unicode MS"/>
          <w:noProof/>
          <w:color w:val="000000"/>
          <w:sz w:val="22"/>
          <w:szCs w:val="22"/>
        </w:rPr>
        <w:t>20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90900" w:rsidRPr="00AA6748">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90900" w:rsidRPr="00AA6748">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290900" w:rsidRPr="00AA6748">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90900" w:rsidRPr="00AA6748">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90900" w:rsidRPr="00AA6748">
        <w:rPr>
          <w:noProof/>
          <w:color w:val="000000"/>
          <w:sz w:val="20"/>
          <w:szCs w:val="20"/>
        </w:rPr>
        <w:t>Alsa Banua Hot Muar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90900" w:rsidRPr="00AA6748">
        <w:rPr>
          <w:noProof/>
          <w:color w:val="000000"/>
          <w:sz w:val="20"/>
          <w:szCs w:val="20"/>
        </w:rPr>
        <w:t>4320801012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90900"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90900" w:rsidRPr="00AA6748">
        <w:rPr>
          <w:noProof/>
          <w:color w:val="000000"/>
          <w:sz w:val="20"/>
          <w:szCs w:val="20"/>
        </w:rPr>
        <w:t>Pengaruh Karakteristik Perusahaan Terhadap Kelengkapan Laporan Tahunan Perusahaan Retail yang terdaftar di Burs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96987"/>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00"/>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94F0C"/>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4FCD"/>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F36E-E90A-40BE-BC3F-E468273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6:00Z</dcterms:created>
  <dcterms:modified xsi:type="dcterms:W3CDTF">2015-05-28T05:06:00Z</dcterms:modified>
</cp:coreProperties>
</file>